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06B58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6382E090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EEDED19" w14:textId="77777777"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14:paraId="78ADAA6D" w14:textId="5377CB8B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0F6D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FD42DF">
        <w:rPr>
          <w:sz w:val="28"/>
          <w:szCs w:val="28"/>
        </w:rPr>
        <w:t>__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5448C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39700957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A231E42" w14:textId="77777777" w:rsidR="0053766F" w:rsidRPr="00FB7E8E" w:rsidRDefault="0053766F" w:rsidP="00EF7522">
      <w:pPr>
        <w:autoSpaceDE w:val="0"/>
        <w:rPr>
          <w:sz w:val="20"/>
        </w:rPr>
      </w:pPr>
    </w:p>
    <w:p w14:paraId="504C80AC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1F13741" w14:textId="22A28554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FE1BC69" w14:textId="77777777" w:rsidR="00AE7819" w:rsidRPr="007B7B46" w:rsidRDefault="00AE7819" w:rsidP="00754A2A">
      <w:pPr>
        <w:autoSpaceDE w:val="0"/>
        <w:jc w:val="center"/>
        <w:rPr>
          <w:sz w:val="20"/>
          <w:szCs w:val="20"/>
        </w:rPr>
      </w:pPr>
    </w:p>
    <w:p w14:paraId="19CD70F5" w14:textId="77777777" w:rsidR="00430F6D" w:rsidRPr="00457F0D" w:rsidRDefault="00430F6D" w:rsidP="00430F6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проведения общественных обсуждений </w:t>
      </w:r>
      <w:r>
        <w:rPr>
          <w:bCs/>
          <w:iCs/>
          <w:sz w:val="28"/>
          <w:szCs w:val="28"/>
          <w:u w:val="single"/>
        </w:rPr>
        <w:t xml:space="preserve">по проекту </w:t>
      </w:r>
      <w:r>
        <w:rPr>
          <w:sz w:val="28"/>
          <w:szCs w:val="28"/>
          <w:u w:val="single"/>
        </w:rPr>
        <w:t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5е в рабочем поселке Южный города Барнаула.</w:t>
      </w:r>
    </w:p>
    <w:p w14:paraId="797332C1" w14:textId="77777777" w:rsidR="00430F6D" w:rsidRPr="00EA387A" w:rsidRDefault="00430F6D" w:rsidP="00430F6D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536F0874" w14:textId="77777777" w:rsidR="00430F6D" w:rsidRPr="002F6615" w:rsidRDefault="00430F6D" w:rsidP="00430F6D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– 1.</w:t>
      </w:r>
    </w:p>
    <w:p w14:paraId="65A42B2C" w14:textId="77777777" w:rsidR="00430F6D" w:rsidRPr="00EA387A" w:rsidRDefault="00430F6D" w:rsidP="00430F6D">
      <w:pPr>
        <w:spacing w:line="233" w:lineRule="auto"/>
        <w:jc w:val="both"/>
        <w:rPr>
          <w:sz w:val="28"/>
          <w:szCs w:val="28"/>
          <w:u w:val="single"/>
        </w:rPr>
      </w:pPr>
    </w:p>
    <w:p w14:paraId="66191970" w14:textId="77777777" w:rsidR="00430F6D" w:rsidRPr="00A50AE5" w:rsidRDefault="00430F6D" w:rsidP="00430F6D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и протокола общественных обсуждений от «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06</w:t>
      </w:r>
      <w:r w:rsidRPr="00981F6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23 </w:t>
      </w:r>
      <w:r>
        <w:rPr>
          <w:sz w:val="28"/>
          <w:szCs w:val="28"/>
        </w:rPr>
        <w:t xml:space="preserve">г. </w:t>
      </w:r>
      <w:r w:rsidRPr="00961CFD">
        <w:rPr>
          <w:sz w:val="28"/>
          <w:szCs w:val="28"/>
        </w:rPr>
        <w:t>№</w:t>
      </w:r>
      <w:r>
        <w:rPr>
          <w:sz w:val="28"/>
          <w:szCs w:val="28"/>
        </w:rPr>
        <w:t>12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F1D173" w14:textId="77777777" w:rsidR="00430F6D" w:rsidRPr="007B7B46" w:rsidRDefault="00430F6D" w:rsidP="00430F6D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 (реквизиты протокола общественных обсуждений)</w:t>
      </w:r>
    </w:p>
    <w:p w14:paraId="36FD1AF8" w14:textId="77777777" w:rsidR="00430F6D" w:rsidRPr="00EA387A" w:rsidRDefault="00430F6D" w:rsidP="00430F6D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27006F0B" w14:textId="77777777" w:rsidR="00430F6D" w:rsidRDefault="00430F6D" w:rsidP="00430F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56B0AF65" w14:textId="77777777" w:rsidR="00430F6D" w:rsidRPr="00EA387A" w:rsidRDefault="00430F6D" w:rsidP="00430F6D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3458A96" w14:textId="77777777" w:rsidR="00430F6D" w:rsidRDefault="00430F6D" w:rsidP="00430F6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предложения и замечания </w:t>
      </w:r>
      <w:r>
        <w:rPr>
          <w:bCs/>
          <w:iCs/>
          <w:sz w:val="28"/>
          <w:szCs w:val="28"/>
          <w:u w:val="single"/>
        </w:rPr>
        <w:t xml:space="preserve">по проекту </w:t>
      </w:r>
      <w:r>
        <w:rPr>
          <w:sz w:val="28"/>
          <w:szCs w:val="28"/>
          <w:u w:val="single"/>
        </w:rPr>
        <w:t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5е в рабочем поселке Южный города Барнаула</w:t>
      </w:r>
      <w:r>
        <w:rPr>
          <w:color w:val="000000"/>
          <w:sz w:val="28"/>
          <w:szCs w:val="28"/>
          <w:u w:val="single"/>
        </w:rPr>
        <w:t>,</w:t>
      </w:r>
    </w:p>
    <w:p w14:paraId="62BA59DF" w14:textId="77777777" w:rsidR="00430F6D" w:rsidRPr="00EB57EF" w:rsidRDefault="00430F6D" w:rsidP="00430F6D">
      <w:pPr>
        <w:spacing w:line="233" w:lineRule="auto"/>
        <w:contextualSpacing/>
        <w:jc w:val="both"/>
        <w:rPr>
          <w:sz w:val="32"/>
          <w:szCs w:val="32"/>
        </w:rPr>
      </w:pPr>
    </w:p>
    <w:p w14:paraId="22169BE0" w14:textId="77777777" w:rsidR="00430F6D" w:rsidRDefault="00430F6D" w:rsidP="00430F6D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Pr="00336BA3">
        <w:rPr>
          <w:sz w:val="28"/>
          <w:szCs w:val="28"/>
        </w:rPr>
        <w:t>И:</w:t>
      </w:r>
    </w:p>
    <w:p w14:paraId="5866AE60" w14:textId="41B57E51" w:rsidR="00430F6D" w:rsidRDefault="00430F6D" w:rsidP="00430F6D">
      <w:pPr>
        <w:spacing w:line="233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рекомендовать к утверждению проект по внесению изменений в проект </w:t>
      </w:r>
      <w:r w:rsidRPr="00E46508">
        <w:rPr>
          <w:sz w:val="20"/>
          <w:szCs w:val="20"/>
        </w:rPr>
        <w:t>аргументированные рекомендации</w:t>
      </w:r>
    </w:p>
    <w:p w14:paraId="763C7615" w14:textId="77777777" w:rsidR="00430F6D" w:rsidRDefault="00430F6D" w:rsidP="00430F6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ировки и межевания территории земельного участка для размещения жилых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88B0256" w14:textId="77777777" w:rsidR="00430F6D" w:rsidRDefault="00430F6D" w:rsidP="00430F6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мов переменной этажности, объектов общественного, коммунального </w:t>
      </w:r>
    </w:p>
    <w:p w14:paraId="57E556B6" w14:textId="77777777" w:rsidR="00430F6D" w:rsidRDefault="00430F6D" w:rsidP="00430F6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143C6A2C" w14:textId="77777777" w:rsidR="00430F6D" w:rsidRDefault="00430F6D" w:rsidP="00430F6D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назначения и транспортной инфраструктуры по улице Герцена,5е в рабочем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CC1DC98" w14:textId="4A37315A" w:rsidR="00430F6D" w:rsidRDefault="00430F6D" w:rsidP="00430F6D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поселке Южный города Барнаула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учетом поступивших</w:t>
      </w:r>
    </w:p>
    <w:p w14:paraId="64389F6A" w14:textId="77777777" w:rsidR="00430F6D" w:rsidRPr="00687E61" w:rsidRDefault="00430F6D" w:rsidP="00430F6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6B488A6F" w14:textId="49A8516F" w:rsidR="00430F6D" w:rsidRDefault="00430F6D" w:rsidP="00430F6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 от юридических лиц.</w:t>
      </w:r>
    </w:p>
    <w:p w14:paraId="58F3B7DD" w14:textId="77777777" w:rsidR="00430F6D" w:rsidRDefault="00430F6D" w:rsidP="00430F6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D0569BC" w14:textId="77777777" w:rsidR="00D66C97" w:rsidRDefault="00D66C97" w:rsidP="003E2134">
      <w:pPr>
        <w:jc w:val="center"/>
        <w:rPr>
          <w:sz w:val="28"/>
          <w:szCs w:val="28"/>
          <w:u w:val="single"/>
        </w:rPr>
      </w:pPr>
    </w:p>
    <w:p w14:paraId="13C37DDB" w14:textId="77777777" w:rsidR="00FD42DF" w:rsidRDefault="00FD42DF" w:rsidP="003E2134">
      <w:pPr>
        <w:jc w:val="center"/>
        <w:rPr>
          <w:sz w:val="28"/>
          <w:szCs w:val="28"/>
          <w:u w:val="single"/>
        </w:rPr>
      </w:pPr>
    </w:p>
    <w:p w14:paraId="4FBB62B6" w14:textId="7472A636"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 w:rsidR="0060169E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</w:p>
    <w:p w14:paraId="7F7F1F27" w14:textId="143016C5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ADB0D6F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9F355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CD1DAD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F820A3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08B5D4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344A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238AB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8CD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86D9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5A6F9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7792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D5C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EB2D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7B1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9249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33425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9445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3C674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38F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C33FF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78E9E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2053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EBC6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324D7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D2ADE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66C22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2107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F03C5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30622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3285F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A09E0D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DC34E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E5ABF9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03628C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E86EB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EB9AB3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A9E6B" w14:textId="77777777"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BC3D18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80B3D6" w14:textId="6649AEF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CA1E36" w14:textId="6BF5C758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30BBB" w14:textId="77777777" w:rsidR="00FD42DF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324B09" w14:textId="77777777" w:rsidR="00FD42DF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D70FB" w14:textId="06142A53" w:rsidR="001477A6" w:rsidRPr="00FD42DF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A85D29" w14:textId="2C0AD1C7" w:rsidR="001477A6" w:rsidRPr="00FD42DF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1E77A4" w14:textId="11C3C030" w:rsidR="001477A6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FD42D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__________________Е.М. Ломакина</w:t>
      </w:r>
    </w:p>
    <w:p w14:paraId="7153F383" w14:textId="6B27BB5D" w:rsidR="001477A6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FD42D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F7FE4B9" w14:textId="77777777" w:rsidR="009F3F37" w:rsidRPr="00FD42DF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AA7F17" w14:textId="77777777" w:rsidR="00EA1C20" w:rsidRPr="00FD42DF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DA6B00" w14:textId="3073D1F0"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30F6D">
          <w:headerReference w:type="even" r:id="rId8"/>
          <w:headerReference w:type="default" r:id="rId9"/>
          <w:headerReference w:type="first" r:id="rId10"/>
          <w:pgSz w:w="11906" w:h="16838"/>
          <w:pgMar w:top="851" w:right="425" w:bottom="851" w:left="1418" w:header="720" w:footer="720" w:gutter="0"/>
          <w:cols w:space="720"/>
          <w:docGrid w:linePitch="360"/>
        </w:sectPr>
      </w:pPr>
      <w:r w:rsidRPr="00FD42D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 w:rsidRPr="00FD42DF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FD42DF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 w:rsidRPr="00FD42DF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1477A6" w:rsidRPr="00FD42DF">
        <w:rPr>
          <w:rFonts w:ascii="Times New Roman CYR" w:hAnsi="Times New Roman CYR" w:cs="Times New Roman CYR"/>
          <w:sz w:val="28"/>
          <w:szCs w:val="28"/>
        </w:rPr>
        <w:t>Н. Кудашки</w:t>
      </w:r>
      <w:r w:rsidR="001477A6">
        <w:rPr>
          <w:rFonts w:ascii="Times New Roman CYR" w:hAnsi="Times New Roman CYR" w:cs="Times New Roman CYR"/>
          <w:sz w:val="28"/>
          <w:szCs w:val="28"/>
        </w:rPr>
        <w:t>на</w:t>
      </w:r>
    </w:p>
    <w:p w14:paraId="2D47AA14" w14:textId="77777777"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31549B41" w14:textId="77777777"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CC61F3" w:rsidRPr="00050094" w14:paraId="07DAFB89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15D4EC3A" w14:textId="77777777" w:rsidR="00CC61F3" w:rsidRPr="00C90007" w:rsidRDefault="00CC61F3" w:rsidP="00E75E49">
            <w:pPr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247717DB" w14:textId="77777777" w:rsidR="00CC61F3" w:rsidRPr="00C90007" w:rsidRDefault="00CC61F3" w:rsidP="00E75E49">
            <w:pPr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FD42DF" w:rsidRPr="00050094" w14:paraId="7C2279D3" w14:textId="77777777" w:rsidTr="00FD42DF">
        <w:trPr>
          <w:trHeight w:val="4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385B" w14:textId="5948F467" w:rsidR="00FD42DF" w:rsidRPr="00C90007" w:rsidRDefault="000634B9" w:rsidP="00FD42DF">
            <w:pPr>
              <w:tabs>
                <w:tab w:val="left" w:pos="825"/>
                <w:tab w:val="center" w:pos="22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F11C3">
              <w:rPr>
                <w:sz w:val="26"/>
                <w:szCs w:val="26"/>
              </w:rPr>
              <w:t>нспекция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FACE" w14:textId="1425CD24" w:rsidR="00FD42DF" w:rsidRDefault="00430F6D" w:rsidP="00FD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м не даны конкретные предложения по размещению 75% от требуемого по расчету количеств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 xml:space="preserve"> мест для постоянного хранения автомобилей и гостевых стоянок (участок, его площадь, адрес);</w:t>
            </w:r>
          </w:p>
          <w:p w14:paraId="678BE023" w14:textId="760F12DD" w:rsidR="00430F6D" w:rsidRPr="00C90007" w:rsidRDefault="00430F6D" w:rsidP="00FD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объектов проектирования должен осуществляться по нормативам градостроительного проектирования городского округа – города Барнаула Алтайского края</w:t>
            </w:r>
          </w:p>
        </w:tc>
      </w:tr>
    </w:tbl>
    <w:p w14:paraId="51A88F0F" w14:textId="5ABC9AC9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C90007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A7FA" w14:textId="77777777" w:rsidR="00BE6695" w:rsidRDefault="00BE6695" w:rsidP="00EF7522">
      <w:r>
        <w:separator/>
      </w:r>
    </w:p>
  </w:endnote>
  <w:endnote w:type="continuationSeparator" w:id="0">
    <w:p w14:paraId="4D5AB8A6" w14:textId="77777777"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1295" w14:textId="77777777" w:rsidR="00BE6695" w:rsidRDefault="00BE6695" w:rsidP="00EF7522">
      <w:r>
        <w:separator/>
      </w:r>
    </w:p>
  </w:footnote>
  <w:footnote w:type="continuationSeparator" w:id="0">
    <w:p w14:paraId="5EAE93CA" w14:textId="77777777" w:rsidR="00BE6695" w:rsidRDefault="00BE6695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7CE5" w14:textId="4B136E5C" w:rsidR="00C90007" w:rsidRDefault="00C90007" w:rsidP="00C90007">
    <w:pPr>
      <w:pStyle w:val="a9"/>
      <w:jc w:val="right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EFBAF" w14:textId="2572E51F" w:rsidR="00C90007" w:rsidRDefault="00C90007" w:rsidP="00C90007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187D" w14:textId="583A8611" w:rsidR="00C90007" w:rsidRDefault="00430F6D" w:rsidP="00C90007">
    <w:pPr>
      <w:pStyle w:val="a9"/>
      <w:jc w:val="right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23314"/>
    <w:rsid w:val="000574BE"/>
    <w:rsid w:val="000634B9"/>
    <w:rsid w:val="00063EEB"/>
    <w:rsid w:val="00074B9C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477A6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0F6D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47B5"/>
    <w:rsid w:val="004C54A2"/>
    <w:rsid w:val="004D07DA"/>
    <w:rsid w:val="004D0A5B"/>
    <w:rsid w:val="004D2A23"/>
    <w:rsid w:val="004E1381"/>
    <w:rsid w:val="004E1501"/>
    <w:rsid w:val="004F11C3"/>
    <w:rsid w:val="004F2B19"/>
    <w:rsid w:val="00502322"/>
    <w:rsid w:val="005041B3"/>
    <w:rsid w:val="00510A1F"/>
    <w:rsid w:val="00511418"/>
    <w:rsid w:val="00531917"/>
    <w:rsid w:val="0053339F"/>
    <w:rsid w:val="0053657B"/>
    <w:rsid w:val="0053766F"/>
    <w:rsid w:val="005448C4"/>
    <w:rsid w:val="00544C37"/>
    <w:rsid w:val="0056131F"/>
    <w:rsid w:val="005730D1"/>
    <w:rsid w:val="00596B97"/>
    <w:rsid w:val="005A3A22"/>
    <w:rsid w:val="005B4170"/>
    <w:rsid w:val="005B5E9A"/>
    <w:rsid w:val="005B756D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734"/>
    <w:rsid w:val="005F5970"/>
    <w:rsid w:val="0060169E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409E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7D31D6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3328E"/>
    <w:rsid w:val="00941A04"/>
    <w:rsid w:val="00947DCB"/>
    <w:rsid w:val="00952F3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3F42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270B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E7819"/>
    <w:rsid w:val="00AF1135"/>
    <w:rsid w:val="00AF4D03"/>
    <w:rsid w:val="00AF5D5C"/>
    <w:rsid w:val="00AF68C2"/>
    <w:rsid w:val="00B16FEF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007"/>
    <w:rsid w:val="00C90EDE"/>
    <w:rsid w:val="00C9296D"/>
    <w:rsid w:val="00CB4374"/>
    <w:rsid w:val="00CB663A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443B5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42DF"/>
    <w:rsid w:val="00FD79A5"/>
    <w:rsid w:val="00FE5176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874A1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4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gkelc">
    <w:name w:val="hgkelc"/>
    <w:basedOn w:val="a0"/>
    <w:rsid w:val="00F4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DE1A-E793-4009-AC16-0E0132C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6</cp:revision>
  <cp:lastPrinted>2023-06-19T08:04:00Z</cp:lastPrinted>
  <dcterms:created xsi:type="dcterms:W3CDTF">2023-06-19T01:38:00Z</dcterms:created>
  <dcterms:modified xsi:type="dcterms:W3CDTF">2023-06-19T08:04:00Z</dcterms:modified>
</cp:coreProperties>
</file>